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B6B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аухова Виктория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B6B32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учета, отчетности и казначейского исполнения бюджета 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6B6B32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6B6B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6B6B3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6B6B3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6B6B3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6B6B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6B6B3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6B6B32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B6B3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44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B6B32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Default="006B6B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014FAB" w:rsidRDefault="006B6B3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772D06" w:rsidRDefault="006B6B3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772D06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613F34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613F34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772D06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613F34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613F34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752058" w:rsidRDefault="006B6B32" w:rsidP="006B6B3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</w:rPr>
              <w:t>. 20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Default="006B6B3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153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B32" w:rsidRPr="00772D06" w:rsidRDefault="006B6B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B6B32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Default="006B6B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014FAB" w:rsidRDefault="006B6B3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772D06" w:rsidRDefault="006B6B3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772D06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613F34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613F34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8251AE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8251AE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8251AE" w:rsidRDefault="006B6B32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Default="006B6B32" w:rsidP="00D75247">
            <w:pPr>
              <w:ind w:firstLine="0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Default="006B6B3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B32" w:rsidRDefault="006B6B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4698-C74A-4D0E-9AC2-FDC291B4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6</cp:revision>
  <dcterms:created xsi:type="dcterms:W3CDTF">2019-04-22T23:59:00Z</dcterms:created>
  <dcterms:modified xsi:type="dcterms:W3CDTF">2019-04-23T03:56:00Z</dcterms:modified>
</cp:coreProperties>
</file>